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BCD2" w14:textId="059BC456" w:rsidR="00BB2EF7" w:rsidRPr="00F73B08" w:rsidRDefault="002B1748" w:rsidP="002B1748">
      <w:pPr>
        <w:tabs>
          <w:tab w:val="left" w:pos="5985"/>
        </w:tabs>
        <w:spacing w:after="0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>………………………</w:t>
      </w:r>
      <w:r w:rsidR="00F73B08">
        <w:rPr>
          <w:rFonts w:cstheme="minorHAnsi"/>
          <w:sz w:val="16"/>
          <w:szCs w:val="16"/>
        </w:rPr>
        <w:t>……………………..</w:t>
      </w:r>
      <w:r w:rsidRPr="00F73B08">
        <w:rPr>
          <w:rFonts w:cstheme="minorHAnsi"/>
          <w:sz w:val="16"/>
          <w:szCs w:val="16"/>
        </w:rPr>
        <w:t xml:space="preserve">……                                                                     </w:t>
      </w:r>
      <w:r w:rsidR="00F73B08">
        <w:rPr>
          <w:rFonts w:cstheme="minorHAnsi"/>
          <w:sz w:val="16"/>
          <w:szCs w:val="16"/>
        </w:rPr>
        <w:t xml:space="preserve">                                           …………………..</w:t>
      </w:r>
      <w:r w:rsidRPr="00F73B08">
        <w:rPr>
          <w:rFonts w:cstheme="minorHAnsi"/>
          <w:sz w:val="16"/>
          <w:szCs w:val="16"/>
        </w:rPr>
        <w:t>…………………………….</w:t>
      </w:r>
    </w:p>
    <w:p w14:paraId="6AD92EAC" w14:textId="4CE26DB8" w:rsidR="002B1748" w:rsidRPr="00F73B08" w:rsidRDefault="002B1748" w:rsidP="002B1748">
      <w:pPr>
        <w:tabs>
          <w:tab w:val="left" w:pos="5985"/>
        </w:tabs>
        <w:spacing w:after="0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 xml:space="preserve">   ( imię i nazwisko projektanta )                                                                                                                            </w:t>
      </w:r>
      <w:r w:rsidR="00F73B08">
        <w:rPr>
          <w:rFonts w:cstheme="minorHAnsi"/>
          <w:sz w:val="16"/>
          <w:szCs w:val="16"/>
        </w:rPr>
        <w:t xml:space="preserve">     </w:t>
      </w:r>
      <w:r w:rsidRPr="00F73B08">
        <w:rPr>
          <w:rFonts w:cstheme="minorHAnsi"/>
          <w:sz w:val="16"/>
          <w:szCs w:val="16"/>
        </w:rPr>
        <w:t xml:space="preserve"> ( miejscowość, data)</w:t>
      </w:r>
    </w:p>
    <w:p w14:paraId="17B91602" w14:textId="77777777" w:rsidR="002B1748" w:rsidRPr="00F73B08" w:rsidRDefault="002B1748" w:rsidP="002B1748">
      <w:pPr>
        <w:tabs>
          <w:tab w:val="left" w:pos="5985"/>
        </w:tabs>
        <w:spacing w:after="0"/>
        <w:rPr>
          <w:rFonts w:cstheme="minorHAnsi"/>
          <w:sz w:val="16"/>
          <w:szCs w:val="16"/>
        </w:rPr>
      </w:pPr>
    </w:p>
    <w:p w14:paraId="2051FEBC" w14:textId="68B95D8D" w:rsidR="002B1748" w:rsidRPr="00F73B08" w:rsidRDefault="002B1748" w:rsidP="002B1748">
      <w:pPr>
        <w:tabs>
          <w:tab w:val="left" w:pos="5985"/>
        </w:tabs>
        <w:spacing w:after="0" w:line="480" w:lineRule="auto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 xml:space="preserve"> ……………………………</w:t>
      </w:r>
      <w:r w:rsidR="00F73B08">
        <w:rPr>
          <w:rFonts w:cstheme="minorHAnsi"/>
          <w:sz w:val="16"/>
          <w:szCs w:val="16"/>
        </w:rPr>
        <w:t>…………</w:t>
      </w:r>
      <w:r w:rsidRPr="00F73B08">
        <w:rPr>
          <w:rFonts w:cstheme="minorHAnsi"/>
          <w:sz w:val="16"/>
          <w:szCs w:val="16"/>
        </w:rPr>
        <w:t>…………</w:t>
      </w:r>
    </w:p>
    <w:p w14:paraId="550A33FC" w14:textId="027B4617" w:rsidR="002B1748" w:rsidRPr="00F73B08" w:rsidRDefault="002B1748" w:rsidP="002B1748">
      <w:pPr>
        <w:tabs>
          <w:tab w:val="left" w:pos="5985"/>
        </w:tabs>
        <w:spacing w:after="0" w:line="240" w:lineRule="auto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>…………………………………</w:t>
      </w:r>
      <w:r w:rsidR="00F73B08">
        <w:rPr>
          <w:rFonts w:cstheme="minorHAnsi"/>
          <w:sz w:val="16"/>
          <w:szCs w:val="16"/>
        </w:rPr>
        <w:t>…………</w:t>
      </w:r>
      <w:r w:rsidRPr="00F73B08">
        <w:rPr>
          <w:rFonts w:cstheme="minorHAnsi"/>
          <w:sz w:val="16"/>
          <w:szCs w:val="16"/>
        </w:rPr>
        <w:t>…….</w:t>
      </w:r>
    </w:p>
    <w:p w14:paraId="102976DB" w14:textId="06A37739" w:rsidR="002B1748" w:rsidRPr="00F73B08" w:rsidRDefault="002B1748" w:rsidP="002B1748">
      <w:pPr>
        <w:tabs>
          <w:tab w:val="left" w:pos="5985"/>
        </w:tabs>
        <w:spacing w:after="0" w:line="240" w:lineRule="auto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 xml:space="preserve">                     ( adres )</w:t>
      </w:r>
    </w:p>
    <w:p w14:paraId="4821791C" w14:textId="472FF1E0" w:rsidR="002B1748" w:rsidRPr="00F73B08" w:rsidRDefault="002B1748" w:rsidP="002B1748">
      <w:pPr>
        <w:tabs>
          <w:tab w:val="left" w:pos="5985"/>
        </w:tabs>
        <w:spacing w:after="0" w:line="240" w:lineRule="auto"/>
        <w:rPr>
          <w:rFonts w:cstheme="minorHAnsi"/>
          <w:sz w:val="16"/>
          <w:szCs w:val="16"/>
        </w:rPr>
      </w:pPr>
    </w:p>
    <w:p w14:paraId="155EFBE3" w14:textId="5C6623E8" w:rsidR="002B1748" w:rsidRPr="00F73B08" w:rsidRDefault="002B1748" w:rsidP="002B1748">
      <w:pPr>
        <w:tabs>
          <w:tab w:val="left" w:pos="5985"/>
        </w:tabs>
        <w:spacing w:after="0" w:line="240" w:lineRule="auto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>……………………………………</w:t>
      </w:r>
      <w:r w:rsidR="00F73B08">
        <w:rPr>
          <w:rFonts w:cstheme="minorHAnsi"/>
          <w:sz w:val="16"/>
          <w:szCs w:val="16"/>
        </w:rPr>
        <w:t>…………</w:t>
      </w:r>
      <w:r w:rsidRPr="00F73B08">
        <w:rPr>
          <w:rFonts w:cstheme="minorHAnsi"/>
          <w:sz w:val="16"/>
          <w:szCs w:val="16"/>
        </w:rPr>
        <w:t>….</w:t>
      </w:r>
    </w:p>
    <w:p w14:paraId="2EEFB56E" w14:textId="617E31AE" w:rsidR="002B1748" w:rsidRPr="00F73B08" w:rsidRDefault="002B1748" w:rsidP="002B1748">
      <w:pPr>
        <w:tabs>
          <w:tab w:val="left" w:pos="5985"/>
        </w:tabs>
        <w:spacing w:after="0" w:line="240" w:lineRule="auto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 xml:space="preserve">             ( telefon kontaktowy )</w:t>
      </w:r>
    </w:p>
    <w:p w14:paraId="4144C73D" w14:textId="069C3FA3" w:rsidR="002B1748" w:rsidRDefault="002B1748" w:rsidP="002B1748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732267" w14:textId="1FFB85E3" w:rsidR="002B1748" w:rsidRDefault="002B1748" w:rsidP="002B1748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4C1F59" w14:textId="765B508D" w:rsidR="002B1748" w:rsidRDefault="002B1748" w:rsidP="002B1748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2E2C68" w14:textId="0E6A5CF0" w:rsidR="002B1748" w:rsidRDefault="002B1748" w:rsidP="002B1748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7C1DC9" w14:textId="4BD00AEA" w:rsidR="002B1748" w:rsidRPr="002B1748" w:rsidRDefault="002B1748" w:rsidP="002B1748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748">
        <w:rPr>
          <w:rFonts w:ascii="Times New Roman" w:hAnsi="Times New Roman" w:cs="Times New Roman"/>
          <w:b/>
          <w:bCs/>
          <w:sz w:val="28"/>
          <w:szCs w:val="28"/>
        </w:rPr>
        <w:t>OŚWIADCZENIE PROJEKTANTA</w:t>
      </w:r>
    </w:p>
    <w:p w14:paraId="6EA5AE84" w14:textId="027CB403" w:rsidR="002B1748" w:rsidRDefault="002B1748" w:rsidP="00F73B08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748">
        <w:rPr>
          <w:rFonts w:ascii="Times New Roman" w:hAnsi="Times New Roman" w:cs="Times New Roman"/>
          <w:b/>
          <w:bCs/>
          <w:sz w:val="28"/>
          <w:szCs w:val="28"/>
        </w:rPr>
        <w:t>O SPORZĄDZENIE PROJEKTU TECHNICZNEGO</w:t>
      </w:r>
    </w:p>
    <w:p w14:paraId="541C4A13" w14:textId="5C529351" w:rsidR="002B1748" w:rsidRDefault="002B1748" w:rsidP="002B1748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A7127" w14:textId="61D54448" w:rsidR="002B1748" w:rsidRPr="007F6298" w:rsidRDefault="002B1748" w:rsidP="00084017">
      <w:pPr>
        <w:tabs>
          <w:tab w:val="left" w:pos="5985"/>
        </w:tabs>
        <w:spacing w:after="0" w:line="276" w:lineRule="auto"/>
        <w:rPr>
          <w:rFonts w:cstheme="minorHAnsi"/>
          <w:sz w:val="20"/>
          <w:szCs w:val="20"/>
        </w:rPr>
      </w:pPr>
      <w:r w:rsidRPr="007F6298">
        <w:rPr>
          <w:rFonts w:cstheme="minorHAnsi"/>
          <w:b/>
          <w:bCs/>
          <w:sz w:val="18"/>
          <w:szCs w:val="18"/>
        </w:rPr>
        <w:t xml:space="preserve">                </w:t>
      </w:r>
      <w:r w:rsidRPr="007F6298">
        <w:rPr>
          <w:rFonts w:cstheme="minorHAnsi"/>
          <w:sz w:val="18"/>
          <w:szCs w:val="18"/>
        </w:rPr>
        <w:t>Oświadczam, iż projekt techniczny dotyczący zamierzenia budowlanego</w:t>
      </w:r>
      <w:r w:rsidR="007F6298">
        <w:rPr>
          <w:rFonts w:cstheme="minorHAnsi"/>
          <w:sz w:val="18"/>
          <w:szCs w:val="18"/>
        </w:rPr>
        <w:t xml:space="preserve"> </w:t>
      </w:r>
      <w:r w:rsidR="00084017" w:rsidRPr="007F6298">
        <w:rPr>
          <w:rFonts w:cstheme="minorHAnsi"/>
          <w:sz w:val="20"/>
          <w:szCs w:val="20"/>
        </w:rPr>
        <w:t>…………………………</w:t>
      </w:r>
      <w:r w:rsidR="007F6298" w:rsidRPr="007F6298">
        <w:rPr>
          <w:rFonts w:cstheme="minorHAnsi"/>
          <w:sz w:val="20"/>
          <w:szCs w:val="20"/>
        </w:rPr>
        <w:t>……………</w:t>
      </w:r>
      <w:r w:rsidR="007F6298">
        <w:rPr>
          <w:rFonts w:cstheme="minorHAnsi"/>
          <w:sz w:val="20"/>
          <w:szCs w:val="20"/>
        </w:rPr>
        <w:t>…………..</w:t>
      </w:r>
    </w:p>
    <w:p w14:paraId="375B9E35" w14:textId="30ED30D3" w:rsidR="00084017" w:rsidRPr="007F6298" w:rsidRDefault="00084017" w:rsidP="00084017">
      <w:pPr>
        <w:tabs>
          <w:tab w:val="left" w:pos="5985"/>
        </w:tabs>
        <w:spacing w:after="0" w:line="276" w:lineRule="auto"/>
        <w:rPr>
          <w:rFonts w:cstheme="minorHAnsi"/>
          <w:sz w:val="20"/>
          <w:szCs w:val="20"/>
        </w:rPr>
      </w:pPr>
      <w:r w:rsidRPr="007F62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</w:t>
      </w:r>
      <w:r w:rsidR="007F6298">
        <w:rPr>
          <w:rFonts w:cstheme="minorHAnsi"/>
          <w:sz w:val="20"/>
          <w:szCs w:val="20"/>
        </w:rPr>
        <w:t>……………………………………………..</w:t>
      </w:r>
    </w:p>
    <w:p w14:paraId="445CB64D" w14:textId="40C1E940" w:rsidR="00084017" w:rsidRPr="007F6298" w:rsidRDefault="00084017" w:rsidP="00084017">
      <w:pPr>
        <w:tabs>
          <w:tab w:val="left" w:pos="5985"/>
        </w:tabs>
        <w:spacing w:after="0" w:line="276" w:lineRule="auto"/>
        <w:rPr>
          <w:rFonts w:cstheme="minorHAnsi"/>
          <w:sz w:val="20"/>
          <w:szCs w:val="20"/>
        </w:rPr>
      </w:pPr>
      <w:r w:rsidRPr="007F62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</w:t>
      </w:r>
      <w:r w:rsidR="007F6298">
        <w:rPr>
          <w:rFonts w:cstheme="minorHAnsi"/>
          <w:sz w:val="20"/>
          <w:szCs w:val="20"/>
        </w:rPr>
        <w:t>……………………………………………..</w:t>
      </w:r>
    </w:p>
    <w:p w14:paraId="79E86207" w14:textId="37513B02" w:rsidR="00084017" w:rsidRPr="007F6298" w:rsidRDefault="00084017" w:rsidP="00084017">
      <w:pPr>
        <w:tabs>
          <w:tab w:val="left" w:pos="5985"/>
        </w:tabs>
        <w:spacing w:after="0" w:line="240" w:lineRule="auto"/>
        <w:jc w:val="center"/>
        <w:rPr>
          <w:rFonts w:cstheme="minorHAnsi"/>
          <w:sz w:val="14"/>
          <w:szCs w:val="14"/>
        </w:rPr>
      </w:pPr>
      <w:r w:rsidRPr="007F6298">
        <w:rPr>
          <w:rFonts w:cstheme="minorHAnsi"/>
          <w:sz w:val="14"/>
          <w:szCs w:val="14"/>
        </w:rPr>
        <w:t>( wymienić nazwę zamierzenia budowlanego )</w:t>
      </w:r>
    </w:p>
    <w:p w14:paraId="42518A7A" w14:textId="4D3A407D" w:rsidR="00084017" w:rsidRPr="007F6298" w:rsidRDefault="00084017" w:rsidP="00084017">
      <w:pPr>
        <w:tabs>
          <w:tab w:val="left" w:pos="5985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4EC8D0E7" w14:textId="2E02E578" w:rsidR="00084017" w:rsidRPr="007F6298" w:rsidRDefault="00084017" w:rsidP="007F6298">
      <w:pPr>
        <w:tabs>
          <w:tab w:val="left" w:pos="5985"/>
        </w:tabs>
        <w:spacing w:after="0" w:line="360" w:lineRule="auto"/>
        <w:rPr>
          <w:rFonts w:cstheme="minorHAnsi"/>
          <w:sz w:val="18"/>
          <w:szCs w:val="18"/>
        </w:rPr>
      </w:pPr>
      <w:r w:rsidRPr="007F6298">
        <w:rPr>
          <w:rFonts w:cstheme="minorHAnsi"/>
          <w:sz w:val="18"/>
          <w:szCs w:val="18"/>
        </w:rPr>
        <w:t>na działce nr ……………………………</w:t>
      </w:r>
      <w:r w:rsidR="007F6298">
        <w:rPr>
          <w:rFonts w:cstheme="minorHAnsi"/>
          <w:sz w:val="18"/>
          <w:szCs w:val="18"/>
        </w:rPr>
        <w:t>…………………………………..</w:t>
      </w:r>
      <w:r w:rsidRPr="007F6298">
        <w:rPr>
          <w:rFonts w:cstheme="minorHAnsi"/>
          <w:sz w:val="18"/>
          <w:szCs w:val="18"/>
        </w:rPr>
        <w:t>….. w miejscowości …………………………………………</w:t>
      </w:r>
      <w:r w:rsidR="007F6298" w:rsidRPr="007F6298">
        <w:rPr>
          <w:rFonts w:cstheme="minorHAnsi"/>
          <w:sz w:val="18"/>
          <w:szCs w:val="18"/>
        </w:rPr>
        <w:t>………………………..</w:t>
      </w:r>
    </w:p>
    <w:p w14:paraId="1E33E801" w14:textId="402A0490" w:rsidR="00084017" w:rsidRDefault="00084017" w:rsidP="007F6298">
      <w:pPr>
        <w:tabs>
          <w:tab w:val="left" w:pos="5985"/>
        </w:tabs>
        <w:spacing w:after="0" w:line="360" w:lineRule="auto"/>
        <w:rPr>
          <w:rFonts w:cstheme="minorHAnsi"/>
          <w:sz w:val="18"/>
          <w:szCs w:val="18"/>
        </w:rPr>
      </w:pPr>
      <w:r w:rsidRPr="007F6298">
        <w:rPr>
          <w:rFonts w:cstheme="minorHAnsi"/>
          <w:sz w:val="18"/>
          <w:szCs w:val="18"/>
        </w:rPr>
        <w:t xml:space="preserve">został sporządzony zgodnie z obowiązującymi przepisami, zasadami wiedzy technicznej, projektem zagospodarowania działki lub terenu oraz projektem architektoniczno – budowlanym oraz rozstrzygnięciami dotyczącymi zamierzenia budowlanego. </w:t>
      </w:r>
    </w:p>
    <w:p w14:paraId="1B2705B5" w14:textId="7F985CF9" w:rsidR="007F6298" w:rsidRDefault="007F6298" w:rsidP="007F6298">
      <w:pPr>
        <w:tabs>
          <w:tab w:val="left" w:pos="5985"/>
        </w:tabs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39468B4D" w14:textId="77777777" w:rsidR="007F6298" w:rsidRDefault="007F6298" w:rsidP="007F6298">
      <w:pPr>
        <w:tabs>
          <w:tab w:val="left" w:pos="5985"/>
        </w:tabs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…………………………………………………….     </w:t>
      </w:r>
    </w:p>
    <w:p w14:paraId="59803B22" w14:textId="4C9104CC" w:rsidR="007F6298" w:rsidRPr="00F73B08" w:rsidRDefault="007F6298" w:rsidP="007F6298">
      <w:pPr>
        <w:tabs>
          <w:tab w:val="left" w:pos="5985"/>
        </w:tabs>
        <w:spacing w:after="0" w:line="360" w:lineRule="auto"/>
        <w:rPr>
          <w:rFonts w:cstheme="minorHAnsi"/>
          <w:sz w:val="16"/>
          <w:szCs w:val="16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Pr="00F73B08">
        <w:rPr>
          <w:rFonts w:cstheme="minorHAnsi"/>
          <w:sz w:val="16"/>
          <w:szCs w:val="16"/>
        </w:rPr>
        <w:t xml:space="preserve">( podpis projektanta) </w:t>
      </w:r>
    </w:p>
    <w:p w14:paraId="7271D5D5" w14:textId="14253069" w:rsidR="007F6298" w:rsidRDefault="007F6298" w:rsidP="007F6298">
      <w:pPr>
        <w:tabs>
          <w:tab w:val="left" w:pos="5985"/>
        </w:tabs>
        <w:spacing w:after="0" w:line="360" w:lineRule="auto"/>
        <w:rPr>
          <w:rFonts w:cstheme="minorHAnsi"/>
          <w:sz w:val="14"/>
          <w:szCs w:val="14"/>
        </w:rPr>
      </w:pPr>
    </w:p>
    <w:p w14:paraId="71BEF280" w14:textId="74804E85" w:rsidR="007F6298" w:rsidRDefault="007F6298" w:rsidP="007F6298">
      <w:pPr>
        <w:tabs>
          <w:tab w:val="left" w:pos="5985"/>
        </w:tabs>
        <w:spacing w:after="0" w:line="360" w:lineRule="auto"/>
        <w:rPr>
          <w:rFonts w:cstheme="minorHAnsi"/>
          <w:sz w:val="14"/>
          <w:szCs w:val="14"/>
        </w:rPr>
      </w:pPr>
    </w:p>
    <w:p w14:paraId="79512E90" w14:textId="77777777" w:rsidR="00366528" w:rsidRDefault="00366528" w:rsidP="007F6298">
      <w:pPr>
        <w:tabs>
          <w:tab w:val="left" w:pos="5985"/>
        </w:tabs>
        <w:spacing w:after="0" w:line="360" w:lineRule="auto"/>
        <w:rPr>
          <w:rFonts w:cstheme="minorHAnsi"/>
          <w:sz w:val="14"/>
          <w:szCs w:val="14"/>
        </w:rPr>
      </w:pPr>
    </w:p>
    <w:p w14:paraId="30CD848C" w14:textId="027BA3DD" w:rsidR="007F6298" w:rsidRPr="00F73B08" w:rsidRDefault="00F73B08" w:rsidP="007F6298">
      <w:pPr>
        <w:tabs>
          <w:tab w:val="left" w:pos="5985"/>
        </w:tabs>
        <w:spacing w:after="0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>……………………………</w:t>
      </w:r>
      <w:r w:rsidR="00EC7627">
        <w:rPr>
          <w:rFonts w:cstheme="minorHAnsi"/>
          <w:sz w:val="16"/>
          <w:szCs w:val="16"/>
        </w:rPr>
        <w:t>……</w:t>
      </w:r>
      <w:r>
        <w:rPr>
          <w:rFonts w:cstheme="minorHAnsi"/>
          <w:sz w:val="16"/>
          <w:szCs w:val="16"/>
        </w:rPr>
        <w:t>…………………</w:t>
      </w:r>
      <w:r w:rsidRPr="00F73B08">
        <w:rPr>
          <w:rFonts w:cstheme="minorHAnsi"/>
          <w:sz w:val="16"/>
          <w:szCs w:val="16"/>
        </w:rPr>
        <w:t>.</w:t>
      </w:r>
      <w:r w:rsidR="007F6298" w:rsidRPr="00F73B08">
        <w:rPr>
          <w:rFonts w:cstheme="minorHAnsi"/>
          <w:sz w:val="16"/>
          <w:szCs w:val="16"/>
        </w:rPr>
        <w:t xml:space="preserve">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           </w:t>
      </w:r>
      <w:r w:rsidR="00EC7627">
        <w:rPr>
          <w:rFonts w:cstheme="minorHAnsi"/>
          <w:sz w:val="16"/>
          <w:szCs w:val="16"/>
        </w:rPr>
        <w:t xml:space="preserve">  </w:t>
      </w:r>
      <w:r>
        <w:rPr>
          <w:rFonts w:cstheme="minorHAnsi"/>
          <w:sz w:val="16"/>
          <w:szCs w:val="16"/>
        </w:rPr>
        <w:t xml:space="preserve"> ……………….</w:t>
      </w:r>
      <w:r w:rsidR="007F6298" w:rsidRPr="00F73B08">
        <w:rPr>
          <w:rFonts w:cstheme="minorHAnsi"/>
          <w:sz w:val="16"/>
          <w:szCs w:val="16"/>
        </w:rPr>
        <w:t>…………………………….</w:t>
      </w:r>
    </w:p>
    <w:p w14:paraId="5762AD46" w14:textId="433BD613" w:rsidR="007F6298" w:rsidRPr="00F73B08" w:rsidRDefault="007F6298" w:rsidP="007F6298">
      <w:pPr>
        <w:tabs>
          <w:tab w:val="left" w:pos="5985"/>
        </w:tabs>
        <w:spacing w:after="0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 xml:space="preserve">   ( imię i nazwisko projektanta )                                                                                                                            </w:t>
      </w:r>
      <w:r w:rsidR="00EC7627">
        <w:rPr>
          <w:rFonts w:cstheme="minorHAnsi"/>
          <w:sz w:val="16"/>
          <w:szCs w:val="16"/>
        </w:rPr>
        <w:t xml:space="preserve">     </w:t>
      </w:r>
      <w:r w:rsidRPr="00F73B08">
        <w:rPr>
          <w:rFonts w:cstheme="minorHAnsi"/>
          <w:sz w:val="16"/>
          <w:szCs w:val="16"/>
        </w:rPr>
        <w:t xml:space="preserve"> ( miejscowość, data)</w:t>
      </w:r>
    </w:p>
    <w:p w14:paraId="7F9E3C07" w14:textId="77777777" w:rsidR="007F6298" w:rsidRPr="00F73B08" w:rsidRDefault="007F6298" w:rsidP="007F6298">
      <w:pPr>
        <w:tabs>
          <w:tab w:val="left" w:pos="5985"/>
        </w:tabs>
        <w:spacing w:after="0"/>
        <w:rPr>
          <w:rFonts w:cstheme="minorHAnsi"/>
          <w:sz w:val="16"/>
          <w:szCs w:val="16"/>
        </w:rPr>
      </w:pPr>
    </w:p>
    <w:p w14:paraId="7471E46E" w14:textId="7D40D4BA" w:rsidR="007F6298" w:rsidRPr="00F73B08" w:rsidRDefault="007F6298" w:rsidP="007F6298">
      <w:pPr>
        <w:tabs>
          <w:tab w:val="left" w:pos="5985"/>
        </w:tabs>
        <w:spacing w:after="0" w:line="480" w:lineRule="auto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 xml:space="preserve"> ……………………………</w:t>
      </w:r>
      <w:r w:rsidR="00EC7627">
        <w:rPr>
          <w:rFonts w:cstheme="minorHAnsi"/>
          <w:sz w:val="16"/>
          <w:szCs w:val="16"/>
        </w:rPr>
        <w:t>……</w:t>
      </w:r>
      <w:r w:rsidRPr="00F73B08">
        <w:rPr>
          <w:rFonts w:cstheme="minorHAnsi"/>
          <w:sz w:val="16"/>
          <w:szCs w:val="16"/>
        </w:rPr>
        <w:t>…………</w:t>
      </w:r>
      <w:r w:rsidR="00F73B08">
        <w:rPr>
          <w:rFonts w:cstheme="minorHAnsi"/>
          <w:sz w:val="16"/>
          <w:szCs w:val="16"/>
        </w:rPr>
        <w:t>……..</w:t>
      </w:r>
    </w:p>
    <w:p w14:paraId="505554F5" w14:textId="28479F42" w:rsidR="007F6298" w:rsidRPr="00F73B08" w:rsidRDefault="007F6298" w:rsidP="007F6298">
      <w:pPr>
        <w:tabs>
          <w:tab w:val="left" w:pos="5985"/>
        </w:tabs>
        <w:spacing w:after="0" w:line="240" w:lineRule="auto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>……………………………</w:t>
      </w:r>
      <w:r w:rsidR="00EC7627">
        <w:rPr>
          <w:rFonts w:cstheme="minorHAnsi"/>
          <w:sz w:val="16"/>
          <w:szCs w:val="16"/>
        </w:rPr>
        <w:t>…..</w:t>
      </w:r>
      <w:r w:rsidRPr="00F73B08">
        <w:rPr>
          <w:rFonts w:cstheme="minorHAnsi"/>
          <w:sz w:val="16"/>
          <w:szCs w:val="16"/>
        </w:rPr>
        <w:t>…………</w:t>
      </w:r>
      <w:r w:rsidR="00F73B08">
        <w:rPr>
          <w:rFonts w:cstheme="minorHAnsi"/>
          <w:sz w:val="16"/>
          <w:szCs w:val="16"/>
        </w:rPr>
        <w:t>………</w:t>
      </w:r>
    </w:p>
    <w:p w14:paraId="74A924BA" w14:textId="77777777" w:rsidR="007F6298" w:rsidRPr="00F73B08" w:rsidRDefault="007F6298" w:rsidP="007F6298">
      <w:pPr>
        <w:tabs>
          <w:tab w:val="left" w:pos="5985"/>
        </w:tabs>
        <w:spacing w:after="0" w:line="240" w:lineRule="auto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 xml:space="preserve">                     ( adres )</w:t>
      </w:r>
    </w:p>
    <w:p w14:paraId="17F2D8BA" w14:textId="77777777" w:rsidR="007F6298" w:rsidRPr="00F73B08" w:rsidRDefault="007F6298" w:rsidP="007F6298">
      <w:pPr>
        <w:tabs>
          <w:tab w:val="left" w:pos="5985"/>
        </w:tabs>
        <w:spacing w:after="0" w:line="240" w:lineRule="auto"/>
        <w:rPr>
          <w:rFonts w:cstheme="minorHAnsi"/>
          <w:sz w:val="16"/>
          <w:szCs w:val="16"/>
        </w:rPr>
      </w:pPr>
    </w:p>
    <w:p w14:paraId="5A711370" w14:textId="60814FBA" w:rsidR="007F6298" w:rsidRPr="00F73B08" w:rsidRDefault="007F6298" w:rsidP="007F6298">
      <w:pPr>
        <w:tabs>
          <w:tab w:val="left" w:pos="5985"/>
        </w:tabs>
        <w:spacing w:after="0" w:line="240" w:lineRule="auto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>………………………………………</w:t>
      </w:r>
      <w:r w:rsidR="00F73B08">
        <w:rPr>
          <w:rFonts w:cstheme="minorHAnsi"/>
          <w:sz w:val="16"/>
          <w:szCs w:val="16"/>
        </w:rPr>
        <w:t>……….</w:t>
      </w:r>
      <w:r w:rsidRPr="00F73B08">
        <w:rPr>
          <w:rFonts w:cstheme="minorHAnsi"/>
          <w:sz w:val="16"/>
          <w:szCs w:val="16"/>
        </w:rPr>
        <w:t>.</w:t>
      </w:r>
    </w:p>
    <w:p w14:paraId="3F038E8C" w14:textId="7C53E0B2" w:rsidR="007F6298" w:rsidRPr="00F73B08" w:rsidRDefault="007F6298" w:rsidP="007F6298">
      <w:pPr>
        <w:tabs>
          <w:tab w:val="left" w:pos="5985"/>
        </w:tabs>
        <w:spacing w:after="0" w:line="240" w:lineRule="auto"/>
        <w:rPr>
          <w:rFonts w:cstheme="minorHAnsi"/>
          <w:sz w:val="16"/>
          <w:szCs w:val="16"/>
        </w:rPr>
      </w:pPr>
      <w:r w:rsidRPr="00F73B08">
        <w:rPr>
          <w:rFonts w:cstheme="minorHAnsi"/>
          <w:sz w:val="16"/>
          <w:szCs w:val="16"/>
        </w:rPr>
        <w:t xml:space="preserve">      ( telefon kontaktowy )</w:t>
      </w:r>
    </w:p>
    <w:p w14:paraId="074AE98C" w14:textId="77777777" w:rsidR="007F6298" w:rsidRPr="00F73B08" w:rsidRDefault="007F6298" w:rsidP="007F6298">
      <w:pPr>
        <w:tabs>
          <w:tab w:val="left" w:pos="5985"/>
        </w:tabs>
        <w:spacing w:after="0" w:line="240" w:lineRule="auto"/>
        <w:rPr>
          <w:rFonts w:cstheme="minorHAnsi"/>
          <w:sz w:val="16"/>
          <w:szCs w:val="16"/>
        </w:rPr>
      </w:pPr>
    </w:p>
    <w:p w14:paraId="5FEE60D2" w14:textId="77777777" w:rsidR="007F6298" w:rsidRDefault="007F6298" w:rsidP="007F6298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0544A2" w14:textId="77777777" w:rsidR="007F6298" w:rsidRDefault="007F6298" w:rsidP="007F6298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7A70C6" w14:textId="77777777" w:rsidR="007F6298" w:rsidRDefault="007F6298" w:rsidP="007F6298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456055" w14:textId="77777777" w:rsidR="007F6298" w:rsidRDefault="007F6298" w:rsidP="007F6298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8D5D3F" w14:textId="77777777" w:rsidR="007F6298" w:rsidRDefault="007F6298" w:rsidP="007F6298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3EEE7D" w14:textId="0F660D6A" w:rsidR="007F6298" w:rsidRPr="002B1748" w:rsidRDefault="007F6298" w:rsidP="007F6298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748">
        <w:rPr>
          <w:rFonts w:ascii="Times New Roman" w:hAnsi="Times New Roman" w:cs="Times New Roman"/>
          <w:b/>
          <w:bCs/>
          <w:sz w:val="28"/>
          <w:szCs w:val="28"/>
        </w:rPr>
        <w:t>OŚWIADCZENIE PROJEKTANTA</w:t>
      </w:r>
      <w:r w:rsidR="00F73B08">
        <w:rPr>
          <w:rFonts w:ascii="Times New Roman" w:hAnsi="Times New Roman" w:cs="Times New Roman"/>
          <w:b/>
          <w:bCs/>
          <w:sz w:val="28"/>
          <w:szCs w:val="28"/>
        </w:rPr>
        <w:t xml:space="preserve"> SPRAWDZAJĄCEGO</w:t>
      </w:r>
    </w:p>
    <w:p w14:paraId="1F4FF885" w14:textId="77777777" w:rsidR="007F6298" w:rsidRDefault="007F6298" w:rsidP="007F6298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748">
        <w:rPr>
          <w:rFonts w:ascii="Times New Roman" w:hAnsi="Times New Roman" w:cs="Times New Roman"/>
          <w:b/>
          <w:bCs/>
          <w:sz w:val="28"/>
          <w:szCs w:val="28"/>
        </w:rPr>
        <w:t>O SPORZĄDZENIE PROJEKTU TECHNICZNEGO</w:t>
      </w:r>
    </w:p>
    <w:p w14:paraId="59FDC841" w14:textId="77777777" w:rsidR="007F6298" w:rsidRDefault="007F6298" w:rsidP="007F6298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83974" w14:textId="77777777" w:rsidR="007F6298" w:rsidRDefault="007F6298" w:rsidP="007F6298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1212A" w14:textId="77777777" w:rsidR="007F6298" w:rsidRPr="007F6298" w:rsidRDefault="007F6298" w:rsidP="007F6298">
      <w:pPr>
        <w:tabs>
          <w:tab w:val="left" w:pos="5985"/>
        </w:tabs>
        <w:spacing w:after="0" w:line="276" w:lineRule="auto"/>
        <w:rPr>
          <w:rFonts w:cstheme="minorHAnsi"/>
          <w:sz w:val="20"/>
          <w:szCs w:val="20"/>
        </w:rPr>
      </w:pPr>
      <w:r w:rsidRPr="007F6298">
        <w:rPr>
          <w:rFonts w:cstheme="minorHAnsi"/>
          <w:b/>
          <w:bCs/>
          <w:sz w:val="18"/>
          <w:szCs w:val="18"/>
        </w:rPr>
        <w:t xml:space="preserve">                </w:t>
      </w:r>
      <w:r w:rsidRPr="007F6298">
        <w:rPr>
          <w:rFonts w:cstheme="minorHAnsi"/>
          <w:sz w:val="18"/>
          <w:szCs w:val="18"/>
        </w:rPr>
        <w:t>Oświadczam, iż projekt techniczny dotyczący zamierzenia budowlanego</w:t>
      </w:r>
      <w:r>
        <w:rPr>
          <w:rFonts w:cstheme="minorHAnsi"/>
          <w:sz w:val="18"/>
          <w:szCs w:val="18"/>
        </w:rPr>
        <w:t xml:space="preserve"> </w:t>
      </w:r>
      <w:r w:rsidRPr="007F6298">
        <w:rPr>
          <w:rFonts w:cstheme="minorHAnsi"/>
          <w:sz w:val="20"/>
          <w:szCs w:val="20"/>
        </w:rPr>
        <w:t>………………………………………</w:t>
      </w:r>
      <w:r>
        <w:rPr>
          <w:rFonts w:cstheme="minorHAnsi"/>
          <w:sz w:val="20"/>
          <w:szCs w:val="20"/>
        </w:rPr>
        <w:t>…………..</w:t>
      </w:r>
    </w:p>
    <w:p w14:paraId="7421EBD9" w14:textId="77777777" w:rsidR="007F6298" w:rsidRPr="007F6298" w:rsidRDefault="007F6298" w:rsidP="007F6298">
      <w:pPr>
        <w:tabs>
          <w:tab w:val="left" w:pos="5985"/>
        </w:tabs>
        <w:spacing w:after="0" w:line="276" w:lineRule="auto"/>
        <w:rPr>
          <w:rFonts w:cstheme="minorHAnsi"/>
          <w:sz w:val="20"/>
          <w:szCs w:val="20"/>
        </w:rPr>
      </w:pPr>
      <w:r w:rsidRPr="007F62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..</w:t>
      </w:r>
    </w:p>
    <w:p w14:paraId="5461C863" w14:textId="77777777" w:rsidR="007F6298" w:rsidRPr="007F6298" w:rsidRDefault="007F6298" w:rsidP="007F6298">
      <w:pPr>
        <w:tabs>
          <w:tab w:val="left" w:pos="5985"/>
        </w:tabs>
        <w:spacing w:after="0" w:line="276" w:lineRule="auto"/>
        <w:rPr>
          <w:rFonts w:cstheme="minorHAnsi"/>
          <w:sz w:val="20"/>
          <w:szCs w:val="20"/>
        </w:rPr>
      </w:pPr>
      <w:r w:rsidRPr="007F62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..</w:t>
      </w:r>
    </w:p>
    <w:p w14:paraId="46514ED0" w14:textId="77777777" w:rsidR="007F6298" w:rsidRPr="007F6298" w:rsidRDefault="007F6298" w:rsidP="007F6298">
      <w:pPr>
        <w:tabs>
          <w:tab w:val="left" w:pos="5985"/>
        </w:tabs>
        <w:spacing w:after="0" w:line="240" w:lineRule="auto"/>
        <w:jc w:val="center"/>
        <w:rPr>
          <w:rFonts w:cstheme="minorHAnsi"/>
          <w:sz w:val="14"/>
          <w:szCs w:val="14"/>
        </w:rPr>
      </w:pPr>
      <w:r w:rsidRPr="007F6298">
        <w:rPr>
          <w:rFonts w:cstheme="minorHAnsi"/>
          <w:sz w:val="14"/>
          <w:szCs w:val="14"/>
        </w:rPr>
        <w:t>( wymienić nazwę zamierzenia budowlanego )</w:t>
      </w:r>
    </w:p>
    <w:p w14:paraId="38495B07" w14:textId="77777777" w:rsidR="007F6298" w:rsidRPr="007F6298" w:rsidRDefault="007F6298" w:rsidP="007F6298">
      <w:pPr>
        <w:tabs>
          <w:tab w:val="left" w:pos="5985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7135F0BC" w14:textId="77777777" w:rsidR="007F6298" w:rsidRPr="007F6298" w:rsidRDefault="007F6298" w:rsidP="007F6298">
      <w:pPr>
        <w:tabs>
          <w:tab w:val="left" w:pos="5985"/>
        </w:tabs>
        <w:spacing w:after="0" w:line="360" w:lineRule="auto"/>
        <w:rPr>
          <w:rFonts w:cstheme="minorHAnsi"/>
          <w:sz w:val="18"/>
          <w:szCs w:val="18"/>
        </w:rPr>
      </w:pPr>
      <w:r w:rsidRPr="007F6298">
        <w:rPr>
          <w:rFonts w:cstheme="minorHAnsi"/>
          <w:sz w:val="18"/>
          <w:szCs w:val="18"/>
        </w:rPr>
        <w:t>na działce nr ……………………………</w:t>
      </w:r>
      <w:r>
        <w:rPr>
          <w:rFonts w:cstheme="minorHAnsi"/>
          <w:sz w:val="18"/>
          <w:szCs w:val="18"/>
        </w:rPr>
        <w:t>…………………………………..</w:t>
      </w:r>
      <w:r w:rsidRPr="007F6298">
        <w:rPr>
          <w:rFonts w:cstheme="minorHAnsi"/>
          <w:sz w:val="18"/>
          <w:szCs w:val="18"/>
        </w:rPr>
        <w:t>….. w miejscowości …………………………………………………………………..</w:t>
      </w:r>
    </w:p>
    <w:p w14:paraId="586BEB99" w14:textId="56435B78" w:rsidR="007F6298" w:rsidRDefault="007F6298" w:rsidP="007F6298">
      <w:pPr>
        <w:tabs>
          <w:tab w:val="left" w:pos="5985"/>
        </w:tabs>
        <w:spacing w:after="0" w:line="360" w:lineRule="auto"/>
        <w:rPr>
          <w:rFonts w:cstheme="minorHAnsi"/>
          <w:sz w:val="18"/>
          <w:szCs w:val="18"/>
        </w:rPr>
      </w:pPr>
      <w:r w:rsidRPr="007F6298">
        <w:rPr>
          <w:rFonts w:cstheme="minorHAnsi"/>
          <w:sz w:val="18"/>
          <w:szCs w:val="18"/>
        </w:rPr>
        <w:t xml:space="preserve">został sporządzony zgodnie z obowiązującymi przepisami, zasadami wiedzy technicznej, projektem zagospodarowania działki lub terenu oraz projektem architektoniczno – budowlanym oraz rozstrzygnięciami dotyczącymi zamierzenia budowlanego. </w:t>
      </w:r>
    </w:p>
    <w:p w14:paraId="3F3A29F1" w14:textId="77777777" w:rsidR="007F6298" w:rsidRDefault="007F6298" w:rsidP="007F6298">
      <w:pPr>
        <w:tabs>
          <w:tab w:val="left" w:pos="5985"/>
        </w:tabs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14:paraId="3567E8D4" w14:textId="77777777" w:rsidR="007F6298" w:rsidRDefault="007F6298" w:rsidP="007F6298">
      <w:pPr>
        <w:tabs>
          <w:tab w:val="left" w:pos="5985"/>
        </w:tabs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…………………………………………………….     </w:t>
      </w:r>
    </w:p>
    <w:p w14:paraId="0FBBC050" w14:textId="3A743A08" w:rsidR="007F6298" w:rsidRPr="00366528" w:rsidRDefault="007F6298" w:rsidP="007F6298">
      <w:pPr>
        <w:tabs>
          <w:tab w:val="left" w:pos="5985"/>
        </w:tabs>
        <w:spacing w:after="0" w:line="360" w:lineRule="auto"/>
        <w:rPr>
          <w:rFonts w:cstheme="minorHAnsi"/>
          <w:sz w:val="16"/>
          <w:szCs w:val="16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F73B08">
        <w:rPr>
          <w:rFonts w:cstheme="minorHAnsi"/>
          <w:sz w:val="16"/>
          <w:szCs w:val="16"/>
        </w:rPr>
        <w:t>( podpis projektanta</w:t>
      </w:r>
      <w:r w:rsidR="00F73B08" w:rsidRPr="00F73B08">
        <w:rPr>
          <w:rFonts w:cstheme="minorHAnsi"/>
          <w:sz w:val="16"/>
          <w:szCs w:val="16"/>
        </w:rPr>
        <w:t xml:space="preserve"> sprawdzającego</w:t>
      </w:r>
      <w:r w:rsidRPr="00F73B08">
        <w:rPr>
          <w:rFonts w:cstheme="minorHAnsi"/>
          <w:sz w:val="16"/>
          <w:szCs w:val="16"/>
        </w:rPr>
        <w:t xml:space="preserve">) </w:t>
      </w:r>
    </w:p>
    <w:sectPr w:rsidR="007F6298" w:rsidRPr="00366528" w:rsidSect="007F6298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4B"/>
    <w:rsid w:val="00084017"/>
    <w:rsid w:val="001E7E4B"/>
    <w:rsid w:val="002B1748"/>
    <w:rsid w:val="00366528"/>
    <w:rsid w:val="007F6298"/>
    <w:rsid w:val="00BB2EF7"/>
    <w:rsid w:val="00EC7627"/>
    <w:rsid w:val="00F7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6F2A"/>
  <w15:chartTrackingRefBased/>
  <w15:docId w15:val="{6FFE4860-2D5E-48F9-B6BB-95843295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645D-2922-4C68-B0EA-125C7DA9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</dc:creator>
  <cp:keywords/>
  <dc:description/>
  <cp:lastModifiedBy>Roksana</cp:lastModifiedBy>
  <cp:revision>4</cp:revision>
  <dcterms:created xsi:type="dcterms:W3CDTF">2022-03-09T07:22:00Z</dcterms:created>
  <dcterms:modified xsi:type="dcterms:W3CDTF">2022-10-13T07:19:00Z</dcterms:modified>
</cp:coreProperties>
</file>